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E3C9C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7702D87C" w:rsidR="00B0649B" w:rsidRDefault="001924A9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 m. birželio 27</w:t>
      </w:r>
      <w:r w:rsidR="00B0649B" w:rsidRPr="00580D84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  <w:r w:rsidR="00FE26B8">
        <w:rPr>
          <w:rFonts w:ascii="Times New Roman" w:eastAsia="Calibri" w:hAnsi="Times New Roman" w:cs="Times New Roman"/>
          <w:sz w:val="24"/>
          <w:szCs w:val="24"/>
        </w:rPr>
        <w:t>258</w:t>
      </w:r>
    </w:p>
    <w:p w14:paraId="4D7ACBA9" w14:textId="0289FB77" w:rsidR="00F84795" w:rsidRPr="00580D84" w:rsidRDefault="00F84795" w:rsidP="0036495D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580D84" w:rsidRDefault="00B0649B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76D50221" w:rsidR="00B0649B" w:rsidRPr="00580D84" w:rsidRDefault="00B11C5E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>2024 METŲ I</w:t>
      </w:r>
      <w:r w:rsidR="001924A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580D84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9"/>
        <w:gridCol w:w="2547"/>
        <w:gridCol w:w="2120"/>
      </w:tblGrid>
      <w:tr w:rsidR="00B0649B" w:rsidRPr="00E125D4" w14:paraId="36E0B1B1" w14:textId="77777777" w:rsidTr="004E29B4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E125D4" w14:paraId="293A2CEB" w14:textId="77777777" w:rsidTr="004E29B4">
        <w:trPr>
          <w:trHeight w:val="28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E125D4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1676" w:rsidRPr="00E125D4" w14:paraId="1F04CD32" w14:textId="77777777" w:rsidTr="004E29B4">
        <w:trPr>
          <w:trHeight w:val="56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B4E" w14:textId="57C72D45" w:rsidR="004F1676" w:rsidRPr="00AA5742" w:rsidRDefault="00846689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AA57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AA5742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AA57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3D9499CE" w:rsidR="004F1676" w:rsidRPr="00AA5742" w:rsidRDefault="004F1676" w:rsidP="005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  <w:r w:rsidR="00953A4A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E68" w14:textId="4C52700D" w:rsidR="004F1676" w:rsidRPr="00AA5742" w:rsidRDefault="004E29B4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846689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odžio mėn.</w:t>
            </w:r>
          </w:p>
        </w:tc>
      </w:tr>
      <w:tr w:rsidR="004F1676" w:rsidRPr="00E125D4" w14:paraId="66447C36" w14:textId="77777777" w:rsidTr="00AA5742">
        <w:trPr>
          <w:trHeight w:val="50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099" w14:textId="1B383307" w:rsidR="004F1676" w:rsidRPr="00AA5742" w:rsidRDefault="00846689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džeto programų I pusmečio plano vykdymo pristatymas ir aptarima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15B" w14:textId="47869AA4" w:rsidR="004F1676" w:rsidRPr="00AA5742" w:rsidRDefault="00932F4B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nomikos ir biudžeto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D9B" w14:textId="52974BC2" w:rsidR="001152E5" w:rsidRPr="00AA5742" w:rsidRDefault="00846689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9A34D5" w:rsidRPr="00E125D4" w14:paraId="20DA9347" w14:textId="77777777" w:rsidTr="00AA5742">
        <w:trPr>
          <w:trHeight w:val="8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9B4" w14:textId="171FBD14" w:rsidR="009A34D5" w:rsidRPr="00AA5742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26B" w14:textId="496D2F11" w:rsidR="009A34D5" w:rsidRPr="00AA5742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F98" w14:textId="79B56C89" w:rsidR="009A34D5" w:rsidRPr="00AA5742" w:rsidRDefault="009A34D5" w:rsidP="00C6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 parengus investicinį projektą</w:t>
            </w:r>
            <w:r w:rsidR="00F84795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A34D5" w:rsidRPr="00E125D4" w14:paraId="0F7CB52A" w14:textId="77777777" w:rsidTr="00AA5742">
        <w:trPr>
          <w:trHeight w:val="4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216" w14:textId="604D86C0" w:rsidR="009A34D5" w:rsidRPr="00AA5742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825" w14:textId="33AD83C1" w:rsidR="009A34D5" w:rsidRPr="00AA5742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A8C" w14:textId="7C0368AB" w:rsidR="009A34D5" w:rsidRPr="00AA5742" w:rsidRDefault="00096E00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6629AF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9A34D5" w:rsidRPr="00E125D4" w14:paraId="634CCA0D" w14:textId="77777777" w:rsidTr="00AA5742">
        <w:trPr>
          <w:trHeight w:val="20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9BD" w14:textId="629EF358" w:rsidR="009A34D5" w:rsidRPr="00AA5742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diklių pristatymas ir aptarimas (kas ketvirtį)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B52" w14:textId="053E0601" w:rsidR="009A34D5" w:rsidRPr="00AA5742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62C43BBA" w:rsidR="009A34D5" w:rsidRPr="00AA5742" w:rsidRDefault="009A34D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9A34D5" w:rsidRPr="00E125D4" w14:paraId="5A376892" w14:textId="77777777" w:rsidTr="00AA5742">
        <w:trPr>
          <w:trHeight w:val="20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1EF" w14:textId="2602A058" w:rsidR="009A34D5" w:rsidRPr="00AA5742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ra</w:t>
            </w:r>
            <w:r w:rsidR="00F96094"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o plano sprendinių svarstymas</w:t>
            </w: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iūlymų reng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C4E" w14:textId="77777777" w:rsidR="009A34D5" w:rsidRPr="00AA5742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E6A" w14:textId="19979EDB" w:rsidR="009A34D5" w:rsidRPr="00AA5742" w:rsidRDefault="009A34D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57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  <w:r w:rsidR="00D669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1348F" w:rsidRPr="00E125D4" w14:paraId="0808D5E8" w14:textId="77777777" w:rsidTr="00C04401">
        <w:trPr>
          <w:trHeight w:val="250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E125D4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EE45F2" w:rsidRPr="00E125D4" w14:paraId="4CA08C41" w14:textId="77777777" w:rsidTr="00C04401">
        <w:trPr>
          <w:trHeight w:val="25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2FCBB917" w:rsidR="00EE45F2" w:rsidRPr="00E125D4" w:rsidRDefault="00743547" w:rsidP="00AD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itarimas su Kretingos</w:t>
            </w:r>
            <w:r w:rsidR="00605CA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porto mokyklos </w:t>
            </w:r>
            <w:r w:rsidR="00AD2BD9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dovybe dėl pasiruošimo</w:t>
            </w:r>
            <w:r w:rsidR="00605CA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270D5E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</w:t>
            </w:r>
            <w:r w:rsidR="00364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  <w:r w:rsidR="00270D5E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5 mokslo metams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23D3DFD3" w:rsidR="00EE45F2" w:rsidRPr="00E125D4" w:rsidRDefault="008F3E28" w:rsidP="00AF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E492" w14:textId="671787F2" w:rsidR="00EE45F2" w:rsidRPr="00E125D4" w:rsidRDefault="00605CAF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ugpjūčio mėn.</w:t>
            </w:r>
          </w:p>
        </w:tc>
      </w:tr>
      <w:tr w:rsidR="00EE45F2" w:rsidRPr="00E125D4" w14:paraId="34B8E460" w14:textId="77777777" w:rsidTr="00C04401">
        <w:trPr>
          <w:trHeight w:val="25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4E14F20D" w:rsidR="00EE45F2" w:rsidRPr="00E125D4" w:rsidRDefault="00567565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</w:t>
            </w:r>
            <w:r w:rsidR="000C7524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rstymas galimybių</w:t>
            </w:r>
            <w:r w:rsidR="002C420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idinti finansavimą Kretingos rajono</w:t>
            </w:r>
            <w:r w:rsidR="00605CA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ultūros centrams, </w:t>
            </w:r>
            <w:r w:rsidR="00761C21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ultūros renginių organizavimui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4D601B29" w:rsidR="00EE45F2" w:rsidRPr="00E125D4" w:rsidRDefault="00EE45F2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B00C1" w14:textId="2532B5C5" w:rsidR="00EE45F2" w:rsidRPr="00E125D4" w:rsidRDefault="00605CAF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ugsėjo mėn.</w:t>
            </w:r>
          </w:p>
        </w:tc>
      </w:tr>
      <w:tr w:rsidR="00EE45F2" w:rsidRPr="00E125D4" w14:paraId="1E68A6DE" w14:textId="77777777" w:rsidTr="000F1AD4">
        <w:trPr>
          <w:trHeight w:val="25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FECF" w14:textId="5456D860" w:rsidR="00EE45F2" w:rsidRPr="00E125D4" w:rsidRDefault="00605CAF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retingos rajono turizmo centro informacijos apie Kretingos rajono turizmą išklausymas ir diskusija dėl Kre</w:t>
            </w:r>
            <w:r w:rsidR="002C420F"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ngos rajono turizmo skatinimo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4460C0B2" w:rsidR="00EE45F2" w:rsidRPr="00E125D4" w:rsidRDefault="00EE45F2" w:rsidP="0092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2EBB1" w14:textId="48A1C41D" w:rsidR="00EE45F2" w:rsidRPr="00E125D4" w:rsidRDefault="00605CAF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palio mėn.</w:t>
            </w:r>
          </w:p>
        </w:tc>
      </w:tr>
      <w:tr w:rsidR="00EE45F2" w:rsidRPr="00E125D4" w14:paraId="0BAF438A" w14:textId="77777777" w:rsidTr="004E29B4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4C3F4179" w:rsidR="00EE45F2" w:rsidRPr="00E125D4" w:rsidRDefault="00605CAF" w:rsidP="0061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Diskusija dėl Kretingos miesto ir ra</w:t>
            </w:r>
            <w:r w:rsidR="002C420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jono įvažiavim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2C420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ženklų įrengimo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EE45F2" w:rsidRPr="00E125D4" w:rsidRDefault="00EE45F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3959B" w14:textId="34E9AA6E" w:rsidR="00EE45F2" w:rsidRPr="00E125D4" w:rsidRDefault="00605CAF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Lapkričio mėn.</w:t>
            </w:r>
          </w:p>
        </w:tc>
      </w:tr>
      <w:tr w:rsidR="00EE45F2" w:rsidRPr="00E125D4" w14:paraId="30495954" w14:textId="77777777" w:rsidTr="004E29B4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E8C" w14:textId="1CA94F0E" w:rsidR="00EE45F2" w:rsidRPr="00E125D4" w:rsidRDefault="00605CAF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ybos posėdžiams parengtų sprendimų projektų svarstymas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425" w14:textId="77777777" w:rsidR="00EE45F2" w:rsidRPr="00E125D4" w:rsidRDefault="00EE45F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CCDA1" w14:textId="1303E960" w:rsidR="00EE45F2" w:rsidRPr="00E125D4" w:rsidRDefault="00605CAF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Liepos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Gruodžio mėn.</w:t>
            </w:r>
          </w:p>
        </w:tc>
      </w:tr>
      <w:tr w:rsidR="000F53C0" w:rsidRPr="00E125D4" w14:paraId="146AB06B" w14:textId="77777777" w:rsidTr="00A01061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A430" w14:textId="1F35323D" w:rsidR="000F53C0" w:rsidRPr="00C13A82" w:rsidRDefault="000F53C0" w:rsidP="00175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13A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a Lietuvos jaunimo sostinė 2025 m. programos pristatymas ir aptarimas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BC32" w14:textId="77777777" w:rsidR="000F53C0" w:rsidRPr="00C13A82" w:rsidRDefault="000F53C0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1C68C" w14:textId="45AD73CB" w:rsidR="000F53C0" w:rsidRPr="00C13A82" w:rsidRDefault="000F53C0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A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0F53C0" w:rsidRPr="00E125D4" w14:paraId="0B48AD19" w14:textId="77777777" w:rsidTr="00A01061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B79B" w14:textId="59A3A878" w:rsidR="000F53C0" w:rsidRPr="00C13A82" w:rsidRDefault="000F53C0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13A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enos sklandymo klubo veiklos aptarimas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A58C" w14:textId="77777777" w:rsidR="000F53C0" w:rsidRPr="00C13A82" w:rsidRDefault="000F53C0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BCEFCF" w14:textId="2DC7AB25" w:rsidR="000F53C0" w:rsidRPr="00C13A82" w:rsidRDefault="000F53C0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48F" w:rsidRPr="00E125D4" w14:paraId="76CBC0B7" w14:textId="77777777" w:rsidTr="004E29B4">
        <w:trPr>
          <w:trHeight w:val="250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A1348F" w:rsidRPr="00E125D4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956B04" w:rsidRPr="00E125D4" w14:paraId="58EA6D0E" w14:textId="77777777" w:rsidTr="004E29B4">
        <w:trPr>
          <w:trHeight w:val="62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D1C47" w14:textId="7F71C4F7" w:rsidR="00956B04" w:rsidRPr="00E125D4" w:rsidRDefault="007C74D4" w:rsidP="0061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ūsto nuomos analizė, nuomos kainų peržiūra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3F39" w14:textId="24DCA2BA" w:rsidR="00956B04" w:rsidRPr="00E125D4" w:rsidRDefault="007C74D4" w:rsidP="0095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231548CE" w:rsidR="00956B04" w:rsidRPr="00E125D4" w:rsidRDefault="007C74D4" w:rsidP="0095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7C74D4" w:rsidRPr="00E125D4" w14:paraId="09DBF6AA" w14:textId="77777777" w:rsidTr="004E29B4">
        <w:trPr>
          <w:trHeight w:val="977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6397BE88" w:rsidR="007C74D4" w:rsidRPr="00E125D4" w:rsidRDefault="007C74D4" w:rsidP="007C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važiuojamais posėdis į Kartenos PSPC ir Kartenos katalikiškąją palaikomojo gydymo ir slaugos ligoninę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45D" w14:textId="77777777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</w:t>
            </w:r>
          </w:p>
          <w:p w14:paraId="08E830E3" w14:textId="333F0F3D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16E" w14:textId="70AF0498" w:rsidR="007C74D4" w:rsidRPr="00E125D4" w:rsidRDefault="007C74D4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7C74D4" w:rsidRPr="00E125D4" w14:paraId="786AC948" w14:textId="77777777" w:rsidTr="004E29B4">
        <w:trPr>
          <w:trHeight w:val="288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29918" w14:textId="7331ADA2" w:rsidR="007C74D4" w:rsidRPr="00E125D4" w:rsidRDefault="007C74D4" w:rsidP="007C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Narkotikų prevencijai skirtas susitikimas su ekspertais siekiant ieškoti sprendimų problemai spręsti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68B" w14:textId="17324384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0C2" w14:textId="723B2486" w:rsidR="007C74D4" w:rsidRPr="00E125D4" w:rsidRDefault="007C74D4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7C74D4" w:rsidRPr="00E125D4" w14:paraId="4CAD05C2" w14:textId="77777777" w:rsidTr="004E29B4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8C1F3" w14:textId="571625BA" w:rsidR="007C74D4" w:rsidRPr="00E125D4" w:rsidRDefault="0081621B" w:rsidP="0081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žiuojamasis komiteto posėdis į savivaldybę, teikiančią gyventojams mobilių ambulatorinių paslaugų teikimo paslaug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3DAE" w14:textId="6CC2863A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gy</w:t>
            </w:r>
            <w:r w:rsidR="002C6791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toja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41B" w14:textId="14901EE4" w:rsidR="007C74D4" w:rsidRPr="00E125D4" w:rsidRDefault="007C74D4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7C74D4" w:rsidRPr="00E125D4" w14:paraId="01BE3B81" w14:textId="77777777" w:rsidTr="004E29B4">
        <w:trPr>
          <w:trHeight w:val="58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401A514D" w:rsidR="007C74D4" w:rsidRPr="00E125D4" w:rsidRDefault="007C74D4" w:rsidP="007C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ių paslaugų</w:t>
            </w:r>
            <w:r w:rsidR="003649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teikiamų</w:t>
            </w: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 namus</w:t>
            </w:r>
            <w:r w:rsidR="003649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nalizė, problemų identifikavimas, pasiūlymai dėl paslaugų gerinimo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C95" w14:textId="59031A23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F7A" w14:textId="438F68F7" w:rsidR="007C74D4" w:rsidRPr="00E125D4" w:rsidRDefault="002C6791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7C74D4" w:rsidRPr="00E125D4" w14:paraId="57371B4E" w14:textId="77777777" w:rsidTr="004E29B4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6F78" w14:textId="6BC65A0D" w:rsidR="007C74D4" w:rsidRPr="00E125D4" w:rsidRDefault="007C74D4" w:rsidP="007C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EAA2" w14:textId="77777777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</w:t>
            </w:r>
          </w:p>
          <w:p w14:paraId="0AAA43DD" w14:textId="4B9F3F17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68FB265A" w:rsidR="007C74D4" w:rsidRPr="00E125D4" w:rsidRDefault="002C6791" w:rsidP="007C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7C74D4" w:rsidRPr="00E125D4" w14:paraId="675C119E" w14:textId="77777777" w:rsidTr="004E29B4">
        <w:trPr>
          <w:trHeight w:val="133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7C74D4" w:rsidRPr="00E125D4" w:rsidRDefault="007C74D4" w:rsidP="007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7C74D4" w:rsidRPr="00E125D4" w14:paraId="0D5FC3A2" w14:textId="77777777" w:rsidTr="00C04401">
        <w:trPr>
          <w:trHeight w:val="10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5CE" w14:textId="1230855A" w:rsidR="007C74D4" w:rsidRPr="00E125D4" w:rsidRDefault="000A6CFF" w:rsidP="004F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rajono švietimo įstaigų lankymas. Bendravimas su įstaigų vadovais, domėjimasis kaip pasiruošta 2024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</w:t>
            </w:r>
            <w:r w:rsidR="004F0554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metams. Išvažiuojamieji komiteto posėdžiai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2187CDAB" w:rsidR="00AD31C7" w:rsidRPr="00E125D4" w:rsidRDefault="007C74D4" w:rsidP="00A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18AEA6B3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7C74D4" w:rsidRPr="00E125D4" w14:paraId="30D866F6" w14:textId="77777777" w:rsidTr="00C04401">
        <w:trPr>
          <w:trHeight w:val="351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6FC" w14:textId="77777777" w:rsidR="008C78A5" w:rsidRDefault="00E4685E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F84795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yklų 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uošimo ugdymo procesui aptarimas.</w:t>
            </w:r>
            <w:r w:rsidR="000A6CFF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DE0E4CF" w14:textId="37DC8A7E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ų darbo vi</w:t>
            </w:r>
            <w:r w:rsidR="0066636D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ų ir mokytojų trūkumo klausimų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tarimas, situacijos vertinimas ir prognozė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7C74D4" w:rsidRPr="00E125D4" w:rsidRDefault="007C74D4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5BF90690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7C74D4" w:rsidRPr="00E125D4" w14:paraId="57EBA50B" w14:textId="77777777" w:rsidTr="00C04401">
        <w:trPr>
          <w:trHeight w:val="26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0DEE" w14:textId="5550C6ED" w:rsidR="00505F7D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riėmimo pagal ikimokyklinio, priešmokyklinio ir be</w:t>
            </w:r>
            <w:r w:rsidR="00551AB5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drojo (pradinio, pagrindinio,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durinio) ugdymo programas savivaldybės mokyklose įgyvend</w:t>
            </w:r>
            <w:r w:rsidR="00F84795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mas,</w:t>
            </w:r>
            <w:r w:rsidR="002907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šūkiai ir galimybės.</w:t>
            </w:r>
          </w:p>
          <w:p w14:paraId="78F2BC36" w14:textId="3ED1C0A0" w:rsidR="007C74D4" w:rsidRPr="00E125D4" w:rsidRDefault="00BD17D0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alizuojama k</w:t>
            </w:r>
            <w:r w:rsidR="000A6CFF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p rajono ugdymo įstaigose įgyvendinama nuostata dėl privalomo ikimokykl</w:t>
            </w:r>
            <w:r w:rsidR="00505F7D"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o ugdymo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7C74D4" w:rsidRPr="00E125D4" w:rsidRDefault="007C74D4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6D17CB0C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0A6CFF" w:rsidRPr="00E125D4" w14:paraId="767F9528" w14:textId="77777777" w:rsidTr="00C04401">
        <w:trPr>
          <w:trHeight w:val="26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ED7" w14:textId="2FF41923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2024 mokslo metų brandos egzaminų rezultatų pristatymas ir aptari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D3E" w14:textId="3EFD6CC6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0A6CFF" w:rsidRPr="00E125D4" w14:paraId="613D8ED0" w14:textId="77777777" w:rsidTr="00C04401">
        <w:trPr>
          <w:trHeight w:val="269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0A60" w14:textId="789A1CF6" w:rsidR="000A6CFF" w:rsidRPr="00E125D4" w:rsidRDefault="004F0554" w:rsidP="004F0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tingos rajono 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ėnų gimnazijos ir 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Kretingos Simono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ukanto progimnazijos pasirengimo savarankiško maitinimo organizavimui 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tuacijos 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tarimas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roblemo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C941" w14:textId="04822017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0A6CFF" w:rsidRPr="00E125D4" w14:paraId="1D7C27A5" w14:textId="77777777" w:rsidTr="00C04401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E51" w14:textId="231A19C1" w:rsidR="000A6CFF" w:rsidRPr="00E125D4" w:rsidRDefault="00505F7D" w:rsidP="000A6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2025 m. š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vietimo progra</w:t>
            </w:r>
            <w:r w:rsidR="007F1C09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mos numatomų veiklų finansavimo</w:t>
            </w:r>
            <w:r w:rsidR="000A6CFF"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ausimų aptarimas ir pasiūlymų teik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DFE" w14:textId="1FA468D6" w:rsidR="000A6CFF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7C74D4" w:rsidRPr="00E125D4" w14:paraId="681A293A" w14:textId="77777777" w:rsidTr="00C04401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17A" w14:textId="207521F7" w:rsidR="007C74D4" w:rsidRPr="00E125D4" w:rsidRDefault="000A6CFF" w:rsidP="00F8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F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CDB5" w14:textId="77777777" w:rsidR="007C74D4" w:rsidRPr="00E125D4" w:rsidRDefault="007C74D4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EEC" w14:textId="724BD9CE" w:rsidR="007C74D4" w:rsidRPr="00E125D4" w:rsidRDefault="000A6CFF" w:rsidP="000A6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AD31C7" w:rsidRPr="00E125D4" w14:paraId="3F4F5CA9" w14:textId="77777777" w:rsidTr="008807E5">
        <w:trPr>
          <w:trHeight w:val="237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AD31C7" w:rsidRPr="00E125D4" w:rsidRDefault="00AD31C7" w:rsidP="0088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AF2C44" w:rsidRPr="00E125D4" w14:paraId="7A39C3D5" w14:textId="77777777" w:rsidTr="008807E5">
        <w:trPr>
          <w:trHeight w:val="66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54D" w14:textId="77777777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 rekonstruojamų gatvių projektų vykdymo analizė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6DF" w14:textId="77777777" w:rsidR="00AF2C44" w:rsidRPr="00E125D4" w:rsidRDefault="00AF2C44" w:rsidP="0088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2211" w14:textId="1E868E10" w:rsidR="00AF2C44" w:rsidRPr="00E125D4" w:rsidRDefault="00AF2C44" w:rsidP="008807E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Rugpjūčio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odžio mėn. </w:t>
            </w:r>
          </w:p>
        </w:tc>
      </w:tr>
      <w:tr w:rsidR="00AF2C44" w:rsidRPr="00E125D4" w14:paraId="64394D36" w14:textId="77777777" w:rsidTr="008807E5">
        <w:trPr>
          <w:trHeight w:val="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C488" w14:textId="769BFB79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UAB Kretingos autobusų park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eities veiklos aptar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25C83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FAC" w14:textId="53603496" w:rsidR="00AF2C44" w:rsidRPr="00E125D4" w:rsidRDefault="00AF2C44" w:rsidP="00F847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>ugpjūčio mėn.</w:t>
            </w:r>
          </w:p>
        </w:tc>
      </w:tr>
      <w:tr w:rsidR="00AF2C44" w:rsidRPr="00E125D4" w14:paraId="5DF4BC7E" w14:textId="77777777" w:rsidTr="008807E5">
        <w:trPr>
          <w:trHeight w:val="37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07C2" w14:textId="77777777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eritorijoje esančių nuomojamų vandens telkinių (tvenkinių) būklės vertinimas ir problemų sprend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A499D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72B" w14:textId="58DE145E" w:rsidR="00AF2C44" w:rsidRPr="00E125D4" w:rsidRDefault="00AF2C44" w:rsidP="00F847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>ugsėjo mėn.</w:t>
            </w:r>
          </w:p>
        </w:tc>
      </w:tr>
      <w:tr w:rsidR="00AF2C44" w:rsidRPr="00E125D4" w14:paraId="57C995B0" w14:textId="77777777" w:rsidTr="008807E5">
        <w:trPr>
          <w:trHeight w:val="85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FBE" w14:textId="7BFC5591" w:rsidR="00AF2C44" w:rsidRPr="00E125D4" w:rsidRDefault="00AF2C44" w:rsidP="008807E5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UAB Kretingos šilumos tinkl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iruošimo naujam šildymo sezonui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tarimas ir veiklos analizė</w:t>
            </w:r>
            <w:r w:rsidRPr="00E12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EAF4" w14:textId="4E388CFE" w:rsidR="00AF2C44" w:rsidRPr="00E125D4" w:rsidRDefault="00AF2C44" w:rsidP="00F847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lio mėn. </w:t>
            </w:r>
          </w:p>
        </w:tc>
      </w:tr>
      <w:tr w:rsidR="00AF2C44" w:rsidRPr="00E125D4" w14:paraId="176E4CCA" w14:textId="77777777" w:rsidTr="008807E5">
        <w:trPr>
          <w:trHeight w:val="59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754C" w14:textId="77777777" w:rsidR="00AF2C44" w:rsidRPr="00E125D4" w:rsidRDefault="00AF2C44" w:rsidP="008807E5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Į „Kretingos komunalininkas“ pasiruošimo žiemos sezonui aptarimas ir veiklos analizė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6144" w14:textId="62C536A3" w:rsidR="00AF2C44" w:rsidRPr="00E125D4" w:rsidRDefault="00AF2C44" w:rsidP="00F847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lio mėn. </w:t>
            </w:r>
          </w:p>
        </w:tc>
      </w:tr>
      <w:tr w:rsidR="00AF2C44" w:rsidRPr="00E125D4" w14:paraId="324CD836" w14:textId="77777777" w:rsidTr="00AF2C44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A830" w14:textId="0CE3D8C5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Ž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ės ūkio skyriaus pateiktos informacijos apie rajono ūkininkų veiklą, rezultatų ir problemų aptar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52C3A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166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AF2C44" w:rsidRPr="00E125D4" w14:paraId="5F8C8DB0" w14:textId="77777777" w:rsidTr="009D144E">
        <w:trPr>
          <w:trHeight w:val="6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6782" w14:textId="3BE43CE9" w:rsidR="00AF2C44" w:rsidRPr="00E125D4" w:rsidRDefault="00AF2C44" w:rsidP="0088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</w:t>
            </w:r>
            <w:r w:rsidR="0036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E125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ybos posėdžiams parengtų sprendimų projektų svarsty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289" w14:textId="77777777" w:rsidR="00AF2C44" w:rsidRPr="00E125D4" w:rsidRDefault="00AF2C44" w:rsidP="0088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994" w14:textId="5A7014FB" w:rsidR="00AF2C44" w:rsidRPr="00E125D4" w:rsidRDefault="00AF2C44" w:rsidP="008807E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D4">
              <w:rPr>
                <w:rFonts w:ascii="Times New Roman" w:eastAsia="Calibri" w:hAnsi="Times New Roman" w:cs="Times New Roman"/>
                <w:sz w:val="24"/>
                <w:szCs w:val="24"/>
              </w:rPr>
              <w:t>Rugpjūčio</w:t>
            </w:r>
            <w:r w:rsidR="003649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B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odžio mėn. </w:t>
            </w:r>
          </w:p>
        </w:tc>
      </w:tr>
    </w:tbl>
    <w:p w14:paraId="2B485AC6" w14:textId="4F71955D" w:rsidR="00D7504A" w:rsidRPr="00580D84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580D84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80D25" w14:textId="77777777" w:rsidR="004F132C" w:rsidRDefault="004F132C">
      <w:pPr>
        <w:spacing w:after="0" w:line="240" w:lineRule="auto"/>
      </w:pPr>
      <w:r>
        <w:separator/>
      </w:r>
    </w:p>
  </w:endnote>
  <w:endnote w:type="continuationSeparator" w:id="0">
    <w:p w14:paraId="0128170B" w14:textId="77777777" w:rsidR="004F132C" w:rsidRDefault="004F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9A6FE" w14:textId="77777777" w:rsidR="004F132C" w:rsidRDefault="004F132C">
      <w:pPr>
        <w:spacing w:after="0" w:line="240" w:lineRule="auto"/>
      </w:pPr>
      <w:r>
        <w:separator/>
      </w:r>
    </w:p>
  </w:footnote>
  <w:footnote w:type="continuationSeparator" w:id="0">
    <w:p w14:paraId="6E05B5FE" w14:textId="77777777" w:rsidR="004F132C" w:rsidRDefault="004F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7ED7" w14:textId="2ABF8DEF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C13A82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11E1E"/>
    <w:rsid w:val="000413A2"/>
    <w:rsid w:val="00057410"/>
    <w:rsid w:val="00093B75"/>
    <w:rsid w:val="00096E00"/>
    <w:rsid w:val="000A6CFF"/>
    <w:rsid w:val="000C7524"/>
    <w:rsid w:val="000D0B2A"/>
    <w:rsid w:val="000F22DE"/>
    <w:rsid w:val="000F53C0"/>
    <w:rsid w:val="001152E5"/>
    <w:rsid w:val="00130827"/>
    <w:rsid w:val="001604E3"/>
    <w:rsid w:val="001757B4"/>
    <w:rsid w:val="001924A9"/>
    <w:rsid w:val="00236EDF"/>
    <w:rsid w:val="00260695"/>
    <w:rsid w:val="00270D5E"/>
    <w:rsid w:val="00275616"/>
    <w:rsid w:val="002907D1"/>
    <w:rsid w:val="00297773"/>
    <w:rsid w:val="002B47B8"/>
    <w:rsid w:val="002C420F"/>
    <w:rsid w:val="002C6791"/>
    <w:rsid w:val="00350CB6"/>
    <w:rsid w:val="0036495D"/>
    <w:rsid w:val="00392504"/>
    <w:rsid w:val="0039389D"/>
    <w:rsid w:val="00396E2A"/>
    <w:rsid w:val="003C7F6D"/>
    <w:rsid w:val="003D7B4B"/>
    <w:rsid w:val="003E5100"/>
    <w:rsid w:val="003E5BFB"/>
    <w:rsid w:val="004B3E92"/>
    <w:rsid w:val="004E29B4"/>
    <w:rsid w:val="004F0554"/>
    <w:rsid w:val="004F132C"/>
    <w:rsid w:val="004F1676"/>
    <w:rsid w:val="00503184"/>
    <w:rsid w:val="00505F7D"/>
    <w:rsid w:val="00527A4D"/>
    <w:rsid w:val="00527E8A"/>
    <w:rsid w:val="00551AB5"/>
    <w:rsid w:val="00567565"/>
    <w:rsid w:val="00570A49"/>
    <w:rsid w:val="00580D84"/>
    <w:rsid w:val="00583DB0"/>
    <w:rsid w:val="00593306"/>
    <w:rsid w:val="00593A6F"/>
    <w:rsid w:val="005F15FC"/>
    <w:rsid w:val="00605CAF"/>
    <w:rsid w:val="0061514B"/>
    <w:rsid w:val="006629AF"/>
    <w:rsid w:val="0066636D"/>
    <w:rsid w:val="00677679"/>
    <w:rsid w:val="006C13F8"/>
    <w:rsid w:val="006F063F"/>
    <w:rsid w:val="0071435D"/>
    <w:rsid w:val="0073122C"/>
    <w:rsid w:val="00743547"/>
    <w:rsid w:val="00760634"/>
    <w:rsid w:val="00761C21"/>
    <w:rsid w:val="007647FF"/>
    <w:rsid w:val="00780BE7"/>
    <w:rsid w:val="00792243"/>
    <w:rsid w:val="007A1C8D"/>
    <w:rsid w:val="007C74D4"/>
    <w:rsid w:val="007E1BD7"/>
    <w:rsid w:val="007E7935"/>
    <w:rsid w:val="007F1C09"/>
    <w:rsid w:val="007F35D6"/>
    <w:rsid w:val="007F43C9"/>
    <w:rsid w:val="0081621B"/>
    <w:rsid w:val="00846689"/>
    <w:rsid w:val="008565A3"/>
    <w:rsid w:val="008628AF"/>
    <w:rsid w:val="00883905"/>
    <w:rsid w:val="0089235E"/>
    <w:rsid w:val="008A34D7"/>
    <w:rsid w:val="008C78A5"/>
    <w:rsid w:val="008E234A"/>
    <w:rsid w:val="008E5BC9"/>
    <w:rsid w:val="008F3E28"/>
    <w:rsid w:val="009263BB"/>
    <w:rsid w:val="00932F4B"/>
    <w:rsid w:val="00953A4A"/>
    <w:rsid w:val="00956B04"/>
    <w:rsid w:val="00985022"/>
    <w:rsid w:val="009A12DC"/>
    <w:rsid w:val="009A34D5"/>
    <w:rsid w:val="009B3179"/>
    <w:rsid w:val="009C6C08"/>
    <w:rsid w:val="00A037EA"/>
    <w:rsid w:val="00A1348F"/>
    <w:rsid w:val="00A15635"/>
    <w:rsid w:val="00A230F6"/>
    <w:rsid w:val="00A24027"/>
    <w:rsid w:val="00A35634"/>
    <w:rsid w:val="00A61D13"/>
    <w:rsid w:val="00AA5742"/>
    <w:rsid w:val="00AC1103"/>
    <w:rsid w:val="00AC2C1F"/>
    <w:rsid w:val="00AC71E2"/>
    <w:rsid w:val="00AD0BCE"/>
    <w:rsid w:val="00AD2BD9"/>
    <w:rsid w:val="00AD31C7"/>
    <w:rsid w:val="00AE7986"/>
    <w:rsid w:val="00AF2C44"/>
    <w:rsid w:val="00B0649B"/>
    <w:rsid w:val="00B11C5E"/>
    <w:rsid w:val="00B66BEC"/>
    <w:rsid w:val="00B73FFB"/>
    <w:rsid w:val="00B85848"/>
    <w:rsid w:val="00B90D93"/>
    <w:rsid w:val="00BD17D0"/>
    <w:rsid w:val="00BD3449"/>
    <w:rsid w:val="00C04401"/>
    <w:rsid w:val="00C13A82"/>
    <w:rsid w:val="00C2263A"/>
    <w:rsid w:val="00C31E83"/>
    <w:rsid w:val="00C44CF7"/>
    <w:rsid w:val="00C6247F"/>
    <w:rsid w:val="00C677C0"/>
    <w:rsid w:val="00C710D8"/>
    <w:rsid w:val="00CB0F70"/>
    <w:rsid w:val="00CC08BE"/>
    <w:rsid w:val="00CF754C"/>
    <w:rsid w:val="00D6694B"/>
    <w:rsid w:val="00D71211"/>
    <w:rsid w:val="00D7504A"/>
    <w:rsid w:val="00DB0407"/>
    <w:rsid w:val="00DB3A7C"/>
    <w:rsid w:val="00DC1A0A"/>
    <w:rsid w:val="00DF5DD6"/>
    <w:rsid w:val="00DF6E0E"/>
    <w:rsid w:val="00E125D4"/>
    <w:rsid w:val="00E4685E"/>
    <w:rsid w:val="00E73835"/>
    <w:rsid w:val="00E87641"/>
    <w:rsid w:val="00EB10CB"/>
    <w:rsid w:val="00EB627F"/>
    <w:rsid w:val="00EE0B20"/>
    <w:rsid w:val="00EE45F2"/>
    <w:rsid w:val="00EF1C19"/>
    <w:rsid w:val="00F061DF"/>
    <w:rsid w:val="00F84795"/>
    <w:rsid w:val="00F96094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5588-ABFD-4291-97F5-DC7DD21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eda Pilelienė</cp:lastModifiedBy>
  <cp:revision>2</cp:revision>
  <cp:lastPrinted>2024-06-26T11:51:00Z</cp:lastPrinted>
  <dcterms:created xsi:type="dcterms:W3CDTF">2024-06-27T09:53:00Z</dcterms:created>
  <dcterms:modified xsi:type="dcterms:W3CDTF">2024-06-27T09:53:00Z</dcterms:modified>
</cp:coreProperties>
</file>